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738A" w14:textId="5CD2ADC2" w:rsidR="007C4040" w:rsidRDefault="00031B28" w:rsidP="00E729D5">
      <w:pPr>
        <w:spacing w:after="0"/>
        <w:jc w:val="center"/>
        <w:rPr>
          <w:sz w:val="48"/>
          <w:szCs w:val="48"/>
        </w:rPr>
      </w:pPr>
      <w:r w:rsidRPr="00031B28">
        <w:rPr>
          <w:sz w:val="48"/>
          <w:szCs w:val="48"/>
        </w:rPr>
        <w:t>Grayson Veterinary Hospital</w:t>
      </w:r>
    </w:p>
    <w:p w14:paraId="1960D534" w14:textId="77777777" w:rsidR="00031B28" w:rsidRDefault="00031B28" w:rsidP="00E729D5">
      <w:pPr>
        <w:spacing w:after="0"/>
        <w:jc w:val="center"/>
        <w:rPr>
          <w:sz w:val="48"/>
          <w:szCs w:val="48"/>
        </w:rPr>
      </w:pPr>
    </w:p>
    <w:p w14:paraId="2582F4B3" w14:textId="66972BC1" w:rsidR="00031B28" w:rsidRDefault="00031B2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>Owner(s)____________________________________________________Date_____________</w:t>
      </w:r>
    </w:p>
    <w:p w14:paraId="50767B0E" w14:textId="77777777" w:rsidR="00031B28" w:rsidRDefault="00031B28" w:rsidP="00E729D5">
      <w:pPr>
        <w:spacing w:after="0"/>
        <w:rPr>
          <w:sz w:val="28"/>
          <w:szCs w:val="28"/>
        </w:rPr>
      </w:pPr>
    </w:p>
    <w:p w14:paraId="08ADD67D" w14:textId="5968402E" w:rsidR="00031B28" w:rsidRDefault="00031B2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>Address_______________________________________City____________________________</w:t>
      </w:r>
    </w:p>
    <w:p w14:paraId="0F7313C2" w14:textId="77777777" w:rsidR="00031B28" w:rsidRDefault="00031B28" w:rsidP="00E729D5">
      <w:pPr>
        <w:spacing w:after="0"/>
        <w:rPr>
          <w:sz w:val="28"/>
          <w:szCs w:val="28"/>
        </w:rPr>
      </w:pPr>
    </w:p>
    <w:p w14:paraId="7B092F5F" w14:textId="6C5BB029" w:rsidR="00031B28" w:rsidRDefault="00031B2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>State______________________Zip_______________County___________________________</w:t>
      </w:r>
    </w:p>
    <w:p w14:paraId="1481FA33" w14:textId="77777777" w:rsidR="00031B28" w:rsidRDefault="00031B28" w:rsidP="00E729D5">
      <w:pPr>
        <w:spacing w:after="0"/>
        <w:rPr>
          <w:sz w:val="28"/>
          <w:szCs w:val="28"/>
        </w:rPr>
      </w:pPr>
    </w:p>
    <w:p w14:paraId="615DEFF4" w14:textId="3552B41C" w:rsidR="00E729D5" w:rsidRDefault="00031B2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>Home phone</w:t>
      </w:r>
      <w:r w:rsidR="00E729D5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__________cell______________________</w:t>
      </w:r>
      <w:r w:rsidR="00E729D5">
        <w:rPr>
          <w:sz w:val="28"/>
          <w:szCs w:val="28"/>
        </w:rPr>
        <w:t>________________</w:t>
      </w:r>
    </w:p>
    <w:p w14:paraId="40D4611A" w14:textId="77777777" w:rsidR="00E729D5" w:rsidRDefault="00E729D5" w:rsidP="00E729D5">
      <w:pPr>
        <w:spacing w:after="0"/>
        <w:rPr>
          <w:sz w:val="28"/>
          <w:szCs w:val="28"/>
        </w:rPr>
      </w:pPr>
    </w:p>
    <w:p w14:paraId="4DACAB7C" w14:textId="4B2DC105" w:rsidR="00031B28" w:rsidRDefault="00031B2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_________________</w:t>
      </w:r>
      <w:r w:rsidR="00E729D5">
        <w:rPr>
          <w:sz w:val="28"/>
          <w:szCs w:val="28"/>
        </w:rPr>
        <w:t>_____________________________</w:t>
      </w:r>
    </w:p>
    <w:p w14:paraId="225E9A53" w14:textId="77777777" w:rsidR="00E729D5" w:rsidRDefault="00E729D5" w:rsidP="00E729D5">
      <w:pPr>
        <w:spacing w:after="0"/>
        <w:rPr>
          <w:sz w:val="28"/>
          <w:szCs w:val="28"/>
        </w:rPr>
      </w:pPr>
    </w:p>
    <w:p w14:paraId="258EF050" w14:textId="2E9DEE80" w:rsidR="00031B28" w:rsidRDefault="00031B2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>PET INFORMATION:</w:t>
      </w:r>
    </w:p>
    <w:p w14:paraId="7BD365FC" w14:textId="77777777" w:rsidR="00E729D5" w:rsidRDefault="00E729D5" w:rsidP="00E729D5">
      <w:pPr>
        <w:spacing w:after="0"/>
        <w:rPr>
          <w:sz w:val="28"/>
          <w:szCs w:val="28"/>
        </w:rPr>
      </w:pPr>
    </w:p>
    <w:p w14:paraId="0ADB9957" w14:textId="73003F1D" w:rsidR="00031B28" w:rsidRDefault="00031B2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me______________ species: canine </w:t>
      </w:r>
      <w:r w:rsidR="00357ED8">
        <w:rPr>
          <w:sz w:val="28"/>
          <w:szCs w:val="28"/>
        </w:rPr>
        <w:t xml:space="preserve">____ </w:t>
      </w:r>
      <w:r>
        <w:rPr>
          <w:sz w:val="28"/>
          <w:szCs w:val="28"/>
        </w:rPr>
        <w:t>feline ____ age (DOB)_______</w:t>
      </w:r>
      <w:r w:rsidR="00357ED8">
        <w:rPr>
          <w:sz w:val="28"/>
          <w:szCs w:val="28"/>
        </w:rPr>
        <w:t xml:space="preserve">__ </w:t>
      </w:r>
      <w:r>
        <w:rPr>
          <w:sz w:val="28"/>
          <w:szCs w:val="28"/>
        </w:rPr>
        <w:t>breed_______</w:t>
      </w:r>
    </w:p>
    <w:p w14:paraId="77C0225B" w14:textId="20F3074E" w:rsidR="00031B28" w:rsidRDefault="00031B28" w:rsidP="00E729D5">
      <w:pPr>
        <w:spacing w:after="0"/>
        <w:rPr>
          <w:sz w:val="28"/>
          <w:szCs w:val="28"/>
        </w:rPr>
      </w:pPr>
    </w:p>
    <w:p w14:paraId="24596478" w14:textId="2E722C30" w:rsidR="00357ED8" w:rsidRDefault="00031B2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>Sex_____</w:t>
      </w:r>
      <w:r w:rsidR="00357ED8">
        <w:rPr>
          <w:sz w:val="28"/>
          <w:szCs w:val="28"/>
        </w:rPr>
        <w:t xml:space="preserve"> neuter/spayed ________ Color _______________ date of last vaccinations _______</w:t>
      </w:r>
    </w:p>
    <w:p w14:paraId="6D1600FB" w14:textId="77777777" w:rsidR="00E729D5" w:rsidRDefault="00E729D5" w:rsidP="00E729D5">
      <w:pPr>
        <w:spacing w:after="0"/>
        <w:rPr>
          <w:sz w:val="28"/>
          <w:szCs w:val="28"/>
        </w:rPr>
      </w:pPr>
    </w:p>
    <w:p w14:paraId="5900555E" w14:textId="77FC6B4E" w:rsidR="00357ED8" w:rsidRDefault="00357ED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>Additional pet:</w:t>
      </w:r>
    </w:p>
    <w:p w14:paraId="29AD8BCB" w14:textId="77777777" w:rsidR="00E729D5" w:rsidRDefault="00E729D5" w:rsidP="00E729D5">
      <w:pPr>
        <w:spacing w:after="0"/>
        <w:rPr>
          <w:sz w:val="28"/>
          <w:szCs w:val="28"/>
        </w:rPr>
      </w:pPr>
    </w:p>
    <w:p w14:paraId="6F6ACC54" w14:textId="77777777" w:rsidR="00357ED8" w:rsidRDefault="00357ED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_____________ species: canine _____ feline _____ age (DOB) __________ breed______</w:t>
      </w:r>
    </w:p>
    <w:p w14:paraId="47B52896" w14:textId="77777777" w:rsidR="00357ED8" w:rsidRDefault="00357ED8" w:rsidP="00E729D5">
      <w:pPr>
        <w:spacing w:after="0"/>
        <w:rPr>
          <w:sz w:val="28"/>
          <w:szCs w:val="28"/>
        </w:rPr>
      </w:pPr>
    </w:p>
    <w:p w14:paraId="413F0FAE" w14:textId="22532DAF" w:rsidR="00357ED8" w:rsidRDefault="00357ED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>Sex ______ neuter/spayed ________ Color _____________ date of last vaccinations ________</w:t>
      </w:r>
    </w:p>
    <w:p w14:paraId="6C0C49A5" w14:textId="77777777" w:rsidR="00E729D5" w:rsidRDefault="00E729D5" w:rsidP="00E729D5">
      <w:pPr>
        <w:spacing w:after="0"/>
        <w:rPr>
          <w:sz w:val="28"/>
          <w:szCs w:val="28"/>
        </w:rPr>
      </w:pPr>
    </w:p>
    <w:p w14:paraId="140BBA34" w14:textId="01D8B95A" w:rsidR="00357ED8" w:rsidRDefault="00357ED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w did you learn about our </w:t>
      </w:r>
      <w:proofErr w:type="gramStart"/>
      <w:r>
        <w:rPr>
          <w:sz w:val="28"/>
          <w:szCs w:val="28"/>
        </w:rPr>
        <w:t>hospital:</w:t>
      </w:r>
      <w:proofErr w:type="gramEnd"/>
    </w:p>
    <w:p w14:paraId="724B538F" w14:textId="77777777" w:rsidR="00E729D5" w:rsidRDefault="00E729D5" w:rsidP="00E729D5">
      <w:pPr>
        <w:spacing w:after="0"/>
        <w:rPr>
          <w:sz w:val="28"/>
          <w:szCs w:val="28"/>
        </w:rPr>
      </w:pPr>
    </w:p>
    <w:p w14:paraId="485CB68B" w14:textId="06AE3F6B" w:rsidR="00357ED8" w:rsidRDefault="00357ED8" w:rsidP="00E729D5">
      <w:pPr>
        <w:spacing w:after="0"/>
        <w:rPr>
          <w:sz w:val="28"/>
          <w:szCs w:val="28"/>
        </w:rPr>
      </w:pPr>
      <w:r>
        <w:rPr>
          <w:sz w:val="28"/>
          <w:szCs w:val="28"/>
        </w:rPr>
        <w:t>Referral _____________sign _____________internet ________________ other ___________</w:t>
      </w:r>
    </w:p>
    <w:p w14:paraId="65C3A377" w14:textId="77777777" w:rsidR="00E729D5" w:rsidRDefault="00E729D5" w:rsidP="00E729D5">
      <w:pPr>
        <w:spacing w:after="0"/>
        <w:rPr>
          <w:sz w:val="28"/>
          <w:szCs w:val="28"/>
        </w:rPr>
      </w:pPr>
    </w:p>
    <w:p w14:paraId="0E44AC41" w14:textId="77777777" w:rsidR="00C87F83" w:rsidRDefault="00C87F83" w:rsidP="00E729D5">
      <w:pPr>
        <w:spacing w:after="0"/>
        <w:jc w:val="center"/>
        <w:rPr>
          <w:sz w:val="32"/>
          <w:szCs w:val="32"/>
        </w:rPr>
      </w:pPr>
    </w:p>
    <w:p w14:paraId="188397BD" w14:textId="7C2E10BA" w:rsidR="00E729D5" w:rsidRPr="00C87F83" w:rsidRDefault="00357ED8" w:rsidP="00E729D5">
      <w:pPr>
        <w:spacing w:after="0"/>
        <w:jc w:val="center"/>
        <w:rPr>
          <w:sz w:val="32"/>
          <w:szCs w:val="32"/>
        </w:rPr>
      </w:pPr>
      <w:r w:rsidRPr="00C87F83">
        <w:rPr>
          <w:sz w:val="32"/>
          <w:szCs w:val="32"/>
        </w:rPr>
        <w:t>We accept cash, checks, mc/visa, discover, and American express</w:t>
      </w:r>
    </w:p>
    <w:p w14:paraId="25B2B6A0" w14:textId="0AEBF0DA" w:rsidR="00357ED8" w:rsidRPr="00C87F83" w:rsidRDefault="00357ED8" w:rsidP="00E729D5">
      <w:pPr>
        <w:spacing w:after="0"/>
        <w:jc w:val="center"/>
        <w:rPr>
          <w:sz w:val="32"/>
          <w:szCs w:val="32"/>
        </w:rPr>
      </w:pPr>
      <w:r w:rsidRPr="00C87F83">
        <w:rPr>
          <w:sz w:val="32"/>
          <w:szCs w:val="32"/>
        </w:rPr>
        <w:t>A written estimate will be provided upon your request</w:t>
      </w:r>
    </w:p>
    <w:p w14:paraId="30A8F58F" w14:textId="7B90F6AD" w:rsidR="00E729D5" w:rsidRPr="00C87F83" w:rsidRDefault="00357ED8" w:rsidP="00C87F83">
      <w:pPr>
        <w:spacing w:after="0"/>
        <w:jc w:val="center"/>
        <w:rPr>
          <w:sz w:val="32"/>
          <w:szCs w:val="32"/>
        </w:rPr>
      </w:pPr>
      <w:r w:rsidRPr="00C87F83">
        <w:rPr>
          <w:sz w:val="32"/>
          <w:szCs w:val="32"/>
        </w:rPr>
        <w:t>Professional fees are due when services rendered</w:t>
      </w:r>
    </w:p>
    <w:p w14:paraId="48D20924" w14:textId="77777777" w:rsidR="00E729D5" w:rsidRPr="00E729D5" w:rsidRDefault="00E729D5" w:rsidP="00E729D5">
      <w:pPr>
        <w:spacing w:after="0"/>
        <w:jc w:val="center"/>
        <w:rPr>
          <w:sz w:val="36"/>
          <w:szCs w:val="36"/>
        </w:rPr>
      </w:pPr>
      <w:bookmarkStart w:id="0" w:name="_GoBack"/>
      <w:bookmarkEnd w:id="0"/>
    </w:p>
    <w:p w14:paraId="46547ABA" w14:textId="77777777" w:rsidR="00E729D5" w:rsidRDefault="00E729D5" w:rsidP="00E729D5">
      <w:pPr>
        <w:spacing w:after="0"/>
        <w:jc w:val="center"/>
        <w:rPr>
          <w:sz w:val="28"/>
          <w:szCs w:val="28"/>
        </w:rPr>
      </w:pPr>
    </w:p>
    <w:p w14:paraId="50C289CE" w14:textId="522D9115" w:rsidR="00E729D5" w:rsidRDefault="00E729D5" w:rsidP="00E729D5">
      <w:pPr>
        <w:spacing w:after="0"/>
        <w:jc w:val="center"/>
        <w:rPr>
          <w:sz w:val="28"/>
          <w:szCs w:val="28"/>
        </w:rPr>
      </w:pPr>
    </w:p>
    <w:p w14:paraId="01EB2122" w14:textId="4C3775C7" w:rsidR="00031B28" w:rsidRDefault="00E729D5" w:rsidP="00E729D5">
      <w:pPr>
        <w:spacing w:after="0"/>
      </w:pPr>
      <w:r>
        <w:rPr>
          <w:sz w:val="28"/>
          <w:szCs w:val="28"/>
        </w:rPr>
        <w:t>Signature ____________________________________________________ Date ___________</w:t>
      </w:r>
    </w:p>
    <w:sectPr w:rsidR="00031B28" w:rsidSect="00031B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28"/>
    <w:rsid w:val="00031B28"/>
    <w:rsid w:val="00357ED8"/>
    <w:rsid w:val="007C4040"/>
    <w:rsid w:val="00C87F83"/>
    <w:rsid w:val="00E7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17A8"/>
  <w15:chartTrackingRefBased/>
  <w15:docId w15:val="{EA8AF444-7C57-4180-B112-E75F794C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2537-FBDE-46DF-85CA-0C7E2FB0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Vet Hospital</dc:creator>
  <cp:keywords/>
  <dc:description/>
  <cp:lastModifiedBy>Grayson Vet Hospital</cp:lastModifiedBy>
  <cp:revision>1</cp:revision>
  <cp:lastPrinted>2020-01-13T21:21:00Z</cp:lastPrinted>
  <dcterms:created xsi:type="dcterms:W3CDTF">2020-01-13T20:50:00Z</dcterms:created>
  <dcterms:modified xsi:type="dcterms:W3CDTF">2020-01-13T21:21:00Z</dcterms:modified>
</cp:coreProperties>
</file>